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EB" w:rsidRPr="001245D6" w:rsidRDefault="007472EB" w:rsidP="007472EB">
      <w:pPr>
        <w:spacing w:line="520" w:lineRule="exact"/>
        <w:jc w:val="left"/>
        <w:rPr>
          <w:rFonts w:ascii="仿宋" w:eastAsia="仿宋" w:hAnsi="仿宋"/>
          <w:sz w:val="28"/>
          <w:szCs w:val="28"/>
        </w:rPr>
      </w:pPr>
      <w:r w:rsidRPr="001245D6">
        <w:rPr>
          <w:rFonts w:ascii="仿宋" w:eastAsia="仿宋" w:hAnsi="仿宋" w:hint="eastAsia"/>
          <w:sz w:val="28"/>
          <w:szCs w:val="28"/>
        </w:rPr>
        <w:t>附件</w:t>
      </w:r>
      <w:r w:rsidR="001D3E38">
        <w:rPr>
          <w:rFonts w:ascii="仿宋" w:eastAsia="仿宋" w:hAnsi="仿宋" w:hint="eastAsia"/>
          <w:sz w:val="28"/>
          <w:szCs w:val="28"/>
        </w:rPr>
        <w:t>一</w:t>
      </w:r>
    </w:p>
    <w:p w:rsidR="007472EB" w:rsidRPr="00CC2DA5" w:rsidRDefault="001D3E38" w:rsidP="00CC2DA5">
      <w:pPr>
        <w:jc w:val="center"/>
        <w:rPr>
          <w:rFonts w:ascii="仿宋" w:eastAsia="仿宋" w:hAnsi="仿宋"/>
          <w:b/>
          <w:sz w:val="32"/>
          <w:szCs w:val="28"/>
        </w:rPr>
      </w:pPr>
      <w:r w:rsidRPr="001D3E38">
        <w:rPr>
          <w:rFonts w:ascii="仿宋" w:eastAsia="仿宋" w:hAnsi="仿宋" w:hint="eastAsia"/>
          <w:b/>
          <w:sz w:val="32"/>
          <w:szCs w:val="28"/>
        </w:rPr>
        <w:t>开平市翠山湖小</w:t>
      </w:r>
      <w:proofErr w:type="gramStart"/>
      <w:r w:rsidRPr="001D3E38">
        <w:rPr>
          <w:rFonts w:ascii="仿宋" w:eastAsia="仿宋" w:hAnsi="仿宋" w:hint="eastAsia"/>
          <w:b/>
          <w:sz w:val="32"/>
          <w:szCs w:val="28"/>
        </w:rPr>
        <w:t>微企业</w:t>
      </w:r>
      <w:proofErr w:type="gramEnd"/>
      <w:r w:rsidRPr="001D3E38">
        <w:rPr>
          <w:rFonts w:ascii="仿宋" w:eastAsia="仿宋" w:hAnsi="仿宋" w:hint="eastAsia"/>
          <w:b/>
          <w:sz w:val="32"/>
          <w:szCs w:val="28"/>
        </w:rPr>
        <w:t>创业创新基地准入投资申请表</w:t>
      </w:r>
    </w:p>
    <w:tbl>
      <w:tblPr>
        <w:tblW w:w="10282" w:type="dxa"/>
        <w:jc w:val="center"/>
        <w:tblLayout w:type="fixed"/>
        <w:tblLook w:val="0000" w:firstRow="0" w:lastRow="0" w:firstColumn="0" w:lastColumn="0" w:noHBand="0" w:noVBand="0"/>
      </w:tblPr>
      <w:tblGrid>
        <w:gridCol w:w="1836"/>
        <w:gridCol w:w="2977"/>
        <w:gridCol w:w="1559"/>
        <w:gridCol w:w="3910"/>
      </w:tblGrid>
      <w:tr w:rsidR="007472EB" w:rsidRPr="001245D6" w:rsidTr="001245D6">
        <w:trPr>
          <w:trHeight w:val="360"/>
          <w:jc w:val="center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2EB" w:rsidRPr="001245D6" w:rsidRDefault="007472EB" w:rsidP="00DE518A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2EB" w:rsidRPr="001245D6" w:rsidRDefault="007472EB" w:rsidP="00DE518A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2EB" w:rsidRPr="001245D6" w:rsidRDefault="007472EB" w:rsidP="00DE518A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/>
                <w:kern w:val="0"/>
                <w:sz w:val="28"/>
                <w:szCs w:val="28"/>
              </w:rPr>
              <w:t>申请日期：    年    月     日</w:t>
            </w:r>
          </w:p>
        </w:tc>
      </w:tr>
      <w:tr w:rsidR="00B40CCB" w:rsidRPr="001245D6" w:rsidTr="00E4510C">
        <w:trPr>
          <w:trHeight w:val="90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CB" w:rsidRPr="001245D6" w:rsidRDefault="00B40CCB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/>
                <w:kern w:val="0"/>
                <w:sz w:val="28"/>
                <w:szCs w:val="28"/>
              </w:rPr>
              <w:t>申请人   （公司盖章）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CB" w:rsidRPr="001245D6" w:rsidRDefault="00B40CCB" w:rsidP="00DE518A">
            <w:pPr>
              <w:widowControl/>
              <w:spacing w:line="36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/>
                <w:kern w:val="0"/>
                <w:sz w:val="28"/>
                <w:szCs w:val="28"/>
              </w:rPr>
              <w:t xml:space="preserve">　</w:t>
            </w:r>
          </w:p>
        </w:tc>
      </w:tr>
      <w:tr w:rsidR="00D858AC" w:rsidRPr="001245D6" w:rsidTr="00557ACC">
        <w:trPr>
          <w:trHeight w:val="10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AC" w:rsidRPr="001245D6" w:rsidRDefault="00D858AC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</w:t>
            </w:r>
          </w:p>
          <w:p w:rsidR="00D858AC" w:rsidRPr="001245D6" w:rsidRDefault="00D858AC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租赁面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AC" w:rsidRPr="001245D6" w:rsidRDefault="00D858AC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AC" w:rsidRPr="001245D6" w:rsidRDefault="00D858AC" w:rsidP="007B3ADA">
            <w:pPr>
              <w:widowControl/>
              <w:spacing w:line="34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租赁期限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AC" w:rsidRPr="001245D6" w:rsidRDefault="00D858AC" w:rsidP="00DE518A">
            <w:pPr>
              <w:widowControl/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7B3ADA" w:rsidRPr="001245D6" w:rsidTr="00557ACC">
        <w:trPr>
          <w:trHeight w:val="112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DA" w:rsidRPr="001245D6" w:rsidRDefault="007B3ADA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是否为孵化企业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ADA" w:rsidRPr="001245D6" w:rsidRDefault="007B3ADA" w:rsidP="007B3ADA">
            <w:pPr>
              <w:widowControl/>
              <w:spacing w:line="34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8AE9E9" wp14:editId="4B3C8788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55880</wp:posOffset>
                      </wp:positionV>
                      <wp:extent cx="133350" cy="133350"/>
                      <wp:effectExtent l="0" t="0" r="19050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ADA" w:rsidRDefault="007B3ADA" w:rsidP="007B3A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8" style="position:absolute;left:0;text-align:left;margin-left:83.15pt;margin-top:4.4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" filled="f" strokecolor="#002060" strokeweight="1pt">
                      <v:textbox>
                        <w:txbxContent>
                          <w:p w:rsidR="007B3ADA" w:rsidRDefault="007B3ADA" w:rsidP="007B3A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5D6">
              <w:rPr>
                <w:rFonts w:ascii="仿宋" w:eastAsia="仿宋" w:hAnsi="仿宋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2837DB" wp14:editId="5DF3C96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6355</wp:posOffset>
                      </wp:positionV>
                      <wp:extent cx="133350" cy="133350"/>
                      <wp:effectExtent l="0" t="0" r="1905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ADA" w:rsidRDefault="007B3ADA" w:rsidP="007B3A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9" style="position:absolute;left:0;text-align:left;margin-left:11.3pt;margin-top:3.6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" filled="f" strokecolor="#002060" strokeweight="1pt">
                      <v:textbox>
                        <w:txbxContent>
                          <w:p w:rsidR="007B3ADA" w:rsidRDefault="007B3ADA" w:rsidP="007B3A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是</w:t>
            </w:r>
            <w:r w:rsid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</w:t>
            </w: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</w:t>
            </w:r>
            <w:r w:rsidR="00080719"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ADA" w:rsidRPr="001245D6" w:rsidRDefault="007B3ADA" w:rsidP="007B3ADA">
            <w:pPr>
              <w:widowControl/>
              <w:spacing w:line="34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行业类别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ADA" w:rsidRPr="001245D6" w:rsidRDefault="007B3ADA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D6576" w:rsidRPr="001245D6" w:rsidTr="001245D6">
        <w:trPr>
          <w:trHeight w:val="127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76" w:rsidRPr="001245D6" w:rsidRDefault="00DD6576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576" w:rsidRPr="001245D6" w:rsidRDefault="00DD6576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D6576" w:rsidRPr="001245D6" w:rsidTr="00557ACC">
        <w:trPr>
          <w:trHeight w:val="21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5" w:rsidRPr="001245D6" w:rsidRDefault="00DD6576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</w:t>
            </w:r>
          </w:p>
          <w:p w:rsidR="00DD6576" w:rsidRPr="001245D6" w:rsidRDefault="00DD6576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576" w:rsidRPr="001245D6" w:rsidRDefault="00DD6576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858AC" w:rsidRPr="001245D6" w:rsidTr="0098784E">
        <w:trPr>
          <w:trHeight w:val="198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AC" w:rsidRPr="001245D6" w:rsidRDefault="00DD6576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内容（包括经营范围、产品）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8AC" w:rsidRPr="001245D6" w:rsidRDefault="00D858AC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245D6" w:rsidRPr="001245D6" w:rsidTr="001245D6">
        <w:trPr>
          <w:trHeight w:val="1134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B" w:rsidRPr="001245D6" w:rsidRDefault="00EF16FA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预计年销售额（万元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EB" w:rsidRPr="001245D6" w:rsidRDefault="007472EB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D6" w:rsidRDefault="00EF16FA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预计年税收额</w:t>
            </w:r>
          </w:p>
          <w:p w:rsidR="007472EB" w:rsidRPr="001245D6" w:rsidRDefault="00EF16FA" w:rsidP="00DE518A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EB" w:rsidRPr="001245D6" w:rsidRDefault="007472EB" w:rsidP="00DE518A">
            <w:pPr>
              <w:widowControl/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/>
                <w:kern w:val="0"/>
                <w:sz w:val="28"/>
                <w:szCs w:val="28"/>
              </w:rPr>
              <w:t xml:space="preserve">　</w:t>
            </w:r>
          </w:p>
        </w:tc>
      </w:tr>
      <w:tr w:rsidR="00EF16FA" w:rsidRPr="001245D6" w:rsidTr="00CC2DA5">
        <w:trPr>
          <w:trHeight w:val="77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A" w:rsidRPr="001245D6" w:rsidRDefault="00EF16FA" w:rsidP="00DE518A">
            <w:pPr>
              <w:widowControl/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/>
                <w:kern w:val="0"/>
                <w:sz w:val="28"/>
                <w:szCs w:val="28"/>
              </w:rPr>
              <w:t>项目联系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FA" w:rsidRPr="001245D6" w:rsidRDefault="00EF16FA" w:rsidP="00DE518A">
            <w:pPr>
              <w:widowControl/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FA" w:rsidRPr="001245D6" w:rsidRDefault="00EF16FA" w:rsidP="00DE518A">
            <w:pPr>
              <w:widowControl/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FA" w:rsidRPr="001245D6" w:rsidRDefault="00EF16FA" w:rsidP="00DE518A">
            <w:pPr>
              <w:widowControl/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EF16FA" w:rsidRPr="001245D6" w:rsidTr="0098784E">
        <w:trPr>
          <w:trHeight w:val="85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A" w:rsidRPr="001245D6" w:rsidRDefault="00EF16FA" w:rsidP="00DE518A">
            <w:pPr>
              <w:widowControl/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245D6">
              <w:rPr>
                <w:rFonts w:ascii="仿宋" w:eastAsia="仿宋" w:hAnsi="仿宋"/>
                <w:kern w:val="0"/>
                <w:sz w:val="28"/>
                <w:szCs w:val="28"/>
              </w:rPr>
              <w:t>备注</w:t>
            </w:r>
          </w:p>
        </w:tc>
        <w:tc>
          <w:tcPr>
            <w:tcW w:w="84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16FA" w:rsidRPr="001245D6" w:rsidRDefault="00EF16FA" w:rsidP="00DE518A">
            <w:pPr>
              <w:widowControl/>
              <w:spacing w:line="34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:rsidR="00CD74AC" w:rsidRPr="00CC2DA5" w:rsidRDefault="00CC2DA5" w:rsidP="00CD74AC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</w:t>
      </w:r>
      <w:r>
        <w:rPr>
          <w:rFonts w:ascii="仿宋" w:eastAsia="仿宋" w:hAnsi="仿宋" w:hint="eastAsia"/>
          <w:kern w:val="0"/>
          <w:sz w:val="28"/>
          <w:szCs w:val="28"/>
        </w:rPr>
        <w:t>年税收包括增值税、企业所得税、印花税、城市维护建设税、教育费附加等。</w:t>
      </w:r>
      <w:bookmarkStart w:id="0" w:name="_GoBack"/>
      <w:bookmarkEnd w:id="0"/>
    </w:p>
    <w:sectPr w:rsidR="00CD74AC" w:rsidRPr="00CC2DA5" w:rsidSect="00557ACC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AC" w:rsidRDefault="004972AC" w:rsidP="00AB75B2">
      <w:r>
        <w:separator/>
      </w:r>
    </w:p>
  </w:endnote>
  <w:endnote w:type="continuationSeparator" w:id="0">
    <w:p w:rsidR="004972AC" w:rsidRDefault="004972AC" w:rsidP="00AB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745405"/>
      <w:docPartObj>
        <w:docPartGallery w:val="Page Numbers (Bottom of Page)"/>
        <w:docPartUnique/>
      </w:docPartObj>
    </w:sdtPr>
    <w:sdtEndPr/>
    <w:sdtContent>
      <w:p w:rsidR="00CB5392" w:rsidRDefault="00CB53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185" w:rsidRPr="00FE1185">
          <w:rPr>
            <w:noProof/>
            <w:lang w:val="zh-CN"/>
          </w:rPr>
          <w:t>1</w:t>
        </w:r>
        <w:r>
          <w:fldChar w:fldCharType="end"/>
        </w:r>
      </w:p>
    </w:sdtContent>
  </w:sdt>
  <w:p w:rsidR="00EE237A" w:rsidRDefault="00EE23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AC" w:rsidRDefault="004972AC" w:rsidP="00AB75B2">
      <w:r>
        <w:separator/>
      </w:r>
    </w:p>
  </w:footnote>
  <w:footnote w:type="continuationSeparator" w:id="0">
    <w:p w:rsidR="004972AC" w:rsidRDefault="004972AC" w:rsidP="00AB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FD9"/>
    <w:multiLevelType w:val="hybridMultilevel"/>
    <w:tmpl w:val="13BEAABA"/>
    <w:lvl w:ilvl="0" w:tplc="7A7EA9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E4E3BE2"/>
    <w:multiLevelType w:val="hybridMultilevel"/>
    <w:tmpl w:val="6694DA02"/>
    <w:lvl w:ilvl="0" w:tplc="C7A81E2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903E94"/>
    <w:multiLevelType w:val="hybridMultilevel"/>
    <w:tmpl w:val="24460678"/>
    <w:lvl w:ilvl="0" w:tplc="E530F2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02C000D"/>
    <w:multiLevelType w:val="hybridMultilevel"/>
    <w:tmpl w:val="62443298"/>
    <w:lvl w:ilvl="0" w:tplc="8CD8AEE6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54F13AE"/>
    <w:multiLevelType w:val="hybridMultilevel"/>
    <w:tmpl w:val="9174AB08"/>
    <w:lvl w:ilvl="0" w:tplc="25E8BC0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47A50EE"/>
    <w:multiLevelType w:val="hybridMultilevel"/>
    <w:tmpl w:val="854C3CDE"/>
    <w:lvl w:ilvl="0" w:tplc="1D127E84">
      <w:start w:val="6"/>
      <w:numFmt w:val="none"/>
      <w:lvlText w:val="六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97E18F5"/>
    <w:multiLevelType w:val="hybridMultilevel"/>
    <w:tmpl w:val="CB0E847E"/>
    <w:lvl w:ilvl="0" w:tplc="25E8BC0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B595E46"/>
    <w:multiLevelType w:val="hybridMultilevel"/>
    <w:tmpl w:val="CB0E847E"/>
    <w:lvl w:ilvl="0" w:tplc="25E8BC0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0330068"/>
    <w:multiLevelType w:val="hybridMultilevel"/>
    <w:tmpl w:val="F6000D48"/>
    <w:lvl w:ilvl="0" w:tplc="6916D4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02B26D4"/>
    <w:multiLevelType w:val="hybridMultilevel"/>
    <w:tmpl w:val="589CE752"/>
    <w:lvl w:ilvl="0" w:tplc="836AE8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914660"/>
    <w:multiLevelType w:val="hybridMultilevel"/>
    <w:tmpl w:val="9174AB08"/>
    <w:lvl w:ilvl="0" w:tplc="25E8BC0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FE"/>
    <w:rsid w:val="00080719"/>
    <w:rsid w:val="00091C3E"/>
    <w:rsid w:val="000C6FDA"/>
    <w:rsid w:val="0011316A"/>
    <w:rsid w:val="001245D6"/>
    <w:rsid w:val="00131649"/>
    <w:rsid w:val="001547C9"/>
    <w:rsid w:val="001B2334"/>
    <w:rsid w:val="001B5B29"/>
    <w:rsid w:val="001D3E38"/>
    <w:rsid w:val="00217222"/>
    <w:rsid w:val="00262D51"/>
    <w:rsid w:val="00284A7F"/>
    <w:rsid w:val="002933F6"/>
    <w:rsid w:val="002B149E"/>
    <w:rsid w:val="00334F64"/>
    <w:rsid w:val="00366FB3"/>
    <w:rsid w:val="003739A6"/>
    <w:rsid w:val="00413235"/>
    <w:rsid w:val="00470E11"/>
    <w:rsid w:val="0049704C"/>
    <w:rsid w:val="004972AC"/>
    <w:rsid w:val="00497D06"/>
    <w:rsid w:val="00497F19"/>
    <w:rsid w:val="004B56DC"/>
    <w:rsid w:val="004E7A1D"/>
    <w:rsid w:val="004F67DB"/>
    <w:rsid w:val="00557ACC"/>
    <w:rsid w:val="00562265"/>
    <w:rsid w:val="00574955"/>
    <w:rsid w:val="00575ACA"/>
    <w:rsid w:val="006775C4"/>
    <w:rsid w:val="00687896"/>
    <w:rsid w:val="006E3DAC"/>
    <w:rsid w:val="00706C3D"/>
    <w:rsid w:val="007401F3"/>
    <w:rsid w:val="007472EB"/>
    <w:rsid w:val="0076317C"/>
    <w:rsid w:val="007B3ADA"/>
    <w:rsid w:val="007B777F"/>
    <w:rsid w:val="007C1DC0"/>
    <w:rsid w:val="007D5781"/>
    <w:rsid w:val="007E2400"/>
    <w:rsid w:val="007F2A57"/>
    <w:rsid w:val="00820D13"/>
    <w:rsid w:val="0083734D"/>
    <w:rsid w:val="008B053E"/>
    <w:rsid w:val="008B1545"/>
    <w:rsid w:val="008D5BA3"/>
    <w:rsid w:val="00905439"/>
    <w:rsid w:val="00984B53"/>
    <w:rsid w:val="0098784E"/>
    <w:rsid w:val="009B5D1F"/>
    <w:rsid w:val="009C08E8"/>
    <w:rsid w:val="009C1E6D"/>
    <w:rsid w:val="009C713F"/>
    <w:rsid w:val="009E2D08"/>
    <w:rsid w:val="009E768C"/>
    <w:rsid w:val="00A03568"/>
    <w:rsid w:val="00A25B52"/>
    <w:rsid w:val="00A412B0"/>
    <w:rsid w:val="00A50E04"/>
    <w:rsid w:val="00A512B8"/>
    <w:rsid w:val="00AA3E99"/>
    <w:rsid w:val="00AB75B2"/>
    <w:rsid w:val="00AC4100"/>
    <w:rsid w:val="00B40CCB"/>
    <w:rsid w:val="00B5655C"/>
    <w:rsid w:val="00B5679B"/>
    <w:rsid w:val="00B662A3"/>
    <w:rsid w:val="00BB257A"/>
    <w:rsid w:val="00BE1BD1"/>
    <w:rsid w:val="00C64B9C"/>
    <w:rsid w:val="00C702B2"/>
    <w:rsid w:val="00C93AC1"/>
    <w:rsid w:val="00C9697C"/>
    <w:rsid w:val="00CB5392"/>
    <w:rsid w:val="00CC2DA5"/>
    <w:rsid w:val="00CD4BF4"/>
    <w:rsid w:val="00CD5DBD"/>
    <w:rsid w:val="00CD74AC"/>
    <w:rsid w:val="00CD7502"/>
    <w:rsid w:val="00CF1AD9"/>
    <w:rsid w:val="00D34B68"/>
    <w:rsid w:val="00D45275"/>
    <w:rsid w:val="00D858AC"/>
    <w:rsid w:val="00DA1721"/>
    <w:rsid w:val="00DD1915"/>
    <w:rsid w:val="00DD6576"/>
    <w:rsid w:val="00DD6BE3"/>
    <w:rsid w:val="00DE2552"/>
    <w:rsid w:val="00DE4E47"/>
    <w:rsid w:val="00E27879"/>
    <w:rsid w:val="00E84AFE"/>
    <w:rsid w:val="00E94842"/>
    <w:rsid w:val="00E96397"/>
    <w:rsid w:val="00EB141C"/>
    <w:rsid w:val="00EB6650"/>
    <w:rsid w:val="00EE237A"/>
    <w:rsid w:val="00EF16FA"/>
    <w:rsid w:val="00F8037F"/>
    <w:rsid w:val="00FA66B6"/>
    <w:rsid w:val="00FC4730"/>
    <w:rsid w:val="00FE1185"/>
    <w:rsid w:val="00FE7764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F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B7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75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7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75B2"/>
    <w:rPr>
      <w:sz w:val="18"/>
      <w:szCs w:val="18"/>
    </w:rPr>
  </w:style>
  <w:style w:type="paragraph" w:styleId="a6">
    <w:name w:val="No Spacing"/>
    <w:link w:val="Char1"/>
    <w:uiPriority w:val="1"/>
    <w:qFormat/>
    <w:rsid w:val="00EE237A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EE237A"/>
    <w:rPr>
      <w:kern w:val="0"/>
      <w:sz w:val="22"/>
    </w:rPr>
  </w:style>
  <w:style w:type="character" w:styleId="a7">
    <w:name w:val="Intense Emphasis"/>
    <w:basedOn w:val="a0"/>
    <w:uiPriority w:val="21"/>
    <w:qFormat/>
    <w:rsid w:val="00D45275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CD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F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B7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75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7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75B2"/>
    <w:rPr>
      <w:sz w:val="18"/>
      <w:szCs w:val="18"/>
    </w:rPr>
  </w:style>
  <w:style w:type="paragraph" w:styleId="a6">
    <w:name w:val="No Spacing"/>
    <w:link w:val="Char1"/>
    <w:uiPriority w:val="1"/>
    <w:qFormat/>
    <w:rsid w:val="00EE237A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EE237A"/>
    <w:rPr>
      <w:kern w:val="0"/>
      <w:sz w:val="22"/>
    </w:rPr>
  </w:style>
  <w:style w:type="character" w:styleId="a7">
    <w:name w:val="Intense Emphasis"/>
    <w:basedOn w:val="a0"/>
    <w:uiPriority w:val="21"/>
    <w:qFormat/>
    <w:rsid w:val="00D45275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CD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16FF-4E0F-4005-B47C-1DDA5AB6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35</Words>
  <Characters>204</Characters>
  <Application>Microsoft Office Word</Application>
  <DocSecurity>0</DocSecurity>
  <Lines>1</Lines>
  <Paragraphs>1</Paragraphs>
  <ScaleCrop>false</ScaleCrop>
  <Company>Chinese ORG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User</dc:creator>
  <cp:keywords/>
  <dc:description/>
  <cp:lastModifiedBy>Chinese User</cp:lastModifiedBy>
  <cp:revision>74</cp:revision>
  <cp:lastPrinted>2019-09-05T08:53:00Z</cp:lastPrinted>
  <dcterms:created xsi:type="dcterms:W3CDTF">2019-08-22T03:26:00Z</dcterms:created>
  <dcterms:modified xsi:type="dcterms:W3CDTF">2019-09-05T09:16:00Z</dcterms:modified>
</cp:coreProperties>
</file>